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F5468" w14:paraId="76B695B4" w14:textId="77777777" w:rsidTr="00AB2BF7">
        <w:trPr>
          <w:trHeight w:hRule="exact" w:val="397"/>
        </w:trPr>
        <w:tc>
          <w:tcPr>
            <w:tcW w:w="2376" w:type="dxa"/>
            <w:hideMark/>
          </w:tcPr>
          <w:p w14:paraId="52036AD9" w14:textId="77777777" w:rsidR="00CF5468" w:rsidRDefault="00CF546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826F4E6" w14:textId="77777777" w:rsidR="00CF5468" w:rsidRDefault="00CF5468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398E153D" w14:textId="77777777" w:rsidR="00CF5468" w:rsidRPr="00E2794A" w:rsidRDefault="00CF5468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59</w:t>
            </w:r>
          </w:p>
        </w:tc>
        <w:tc>
          <w:tcPr>
            <w:tcW w:w="850" w:type="dxa"/>
          </w:tcPr>
          <w:p w14:paraId="1AD19E67" w14:textId="77777777" w:rsidR="00CF5468" w:rsidRDefault="00CF5468" w:rsidP="00970720">
            <w:pPr>
              <w:pStyle w:val="KUJKnormal"/>
            </w:pPr>
          </w:p>
        </w:tc>
      </w:tr>
      <w:tr w:rsidR="00CF5468" w14:paraId="076C429F" w14:textId="77777777" w:rsidTr="00AB2BF7">
        <w:trPr>
          <w:cantSplit/>
          <w:trHeight w:hRule="exact" w:val="397"/>
        </w:trPr>
        <w:tc>
          <w:tcPr>
            <w:tcW w:w="2376" w:type="dxa"/>
            <w:hideMark/>
          </w:tcPr>
          <w:p w14:paraId="559A14BF" w14:textId="77777777" w:rsidR="00CF5468" w:rsidRDefault="00CF546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31AD50E" w14:textId="77777777" w:rsidR="00CF5468" w:rsidRDefault="00CF5468" w:rsidP="00970720">
            <w:pPr>
              <w:pStyle w:val="KUJKnormal"/>
            </w:pPr>
            <w:r>
              <w:t>199/ZK/26</w:t>
            </w:r>
          </w:p>
        </w:tc>
      </w:tr>
      <w:tr w:rsidR="00CF5468" w14:paraId="2E175407" w14:textId="77777777" w:rsidTr="00AB2BF7">
        <w:trPr>
          <w:trHeight w:val="397"/>
        </w:trPr>
        <w:tc>
          <w:tcPr>
            <w:tcW w:w="2376" w:type="dxa"/>
          </w:tcPr>
          <w:p w14:paraId="5F447AA4" w14:textId="77777777" w:rsidR="00CF5468" w:rsidRDefault="00CF5468" w:rsidP="00970720"/>
          <w:p w14:paraId="6121DE36" w14:textId="77777777" w:rsidR="00CF5468" w:rsidRDefault="00CF546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B56A863" w14:textId="77777777" w:rsidR="00CF5468" w:rsidRDefault="00CF5468" w:rsidP="00970720"/>
          <w:p w14:paraId="7686D7F2" w14:textId="77777777" w:rsidR="00CF5468" w:rsidRDefault="00CF546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. č. 298/2025/ZK-8 ve věci Revokace usn. č. 429/2023/ZK-31 ve věci Realizace projektu předkládaného do OPŽP a jeho kofinancování a financování nezpůsobilých výdajů z rozpočtu Jihočeského kraje – DDM, Jindřichův Hradec</w:t>
            </w:r>
          </w:p>
        </w:tc>
      </w:tr>
    </w:tbl>
    <w:p w14:paraId="4FFF66C9" w14:textId="77777777" w:rsidR="00CF5468" w:rsidRDefault="00CF5468" w:rsidP="00AB2BF7">
      <w:pPr>
        <w:pStyle w:val="KUJKnormal"/>
        <w:rPr>
          <w:b/>
          <w:bCs/>
        </w:rPr>
      </w:pPr>
      <w:r>
        <w:rPr>
          <w:b/>
          <w:bCs/>
        </w:rPr>
        <w:pict w14:anchorId="79D741C7">
          <v:rect id="_x0000_i1029" style="width:453.6pt;height:1.5pt" o:hralign="center" o:hrstd="t" o:hrnoshade="t" o:hr="t" fillcolor="black" stroked="f"/>
        </w:pict>
      </w:r>
    </w:p>
    <w:p w14:paraId="1417097C" w14:textId="77777777" w:rsidR="00CF5468" w:rsidRDefault="00CF5468" w:rsidP="00AB2BF7">
      <w:pPr>
        <w:pStyle w:val="KUJKnormal"/>
      </w:pPr>
    </w:p>
    <w:p w14:paraId="52D39311" w14:textId="77777777" w:rsidR="00CF5468" w:rsidRDefault="00CF5468" w:rsidP="00AB2BF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F5468" w14:paraId="4B3A0467" w14:textId="77777777" w:rsidTr="002559B8">
        <w:trPr>
          <w:trHeight w:val="397"/>
        </w:trPr>
        <w:tc>
          <w:tcPr>
            <w:tcW w:w="2350" w:type="dxa"/>
            <w:hideMark/>
          </w:tcPr>
          <w:p w14:paraId="19BDD5C9" w14:textId="77777777" w:rsidR="00CF5468" w:rsidRDefault="00CF546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BF34FF" w14:textId="77777777" w:rsidR="00CF5468" w:rsidRDefault="00CF5468" w:rsidP="002559B8">
            <w:pPr>
              <w:pStyle w:val="KUJKnormal"/>
            </w:pPr>
            <w:r>
              <w:t>Ing. David Štojdl</w:t>
            </w:r>
          </w:p>
          <w:p w14:paraId="1C60DE39" w14:textId="77777777" w:rsidR="00CF5468" w:rsidRDefault="00CF5468" w:rsidP="002559B8"/>
        </w:tc>
      </w:tr>
      <w:tr w:rsidR="00CF5468" w14:paraId="7CF042BC" w14:textId="77777777" w:rsidTr="002559B8">
        <w:trPr>
          <w:trHeight w:val="397"/>
        </w:trPr>
        <w:tc>
          <w:tcPr>
            <w:tcW w:w="2350" w:type="dxa"/>
          </w:tcPr>
          <w:p w14:paraId="0BC7B924" w14:textId="77777777" w:rsidR="00CF5468" w:rsidRDefault="00CF5468" w:rsidP="002559B8">
            <w:pPr>
              <w:pStyle w:val="KUJKtucny"/>
            </w:pPr>
            <w:r>
              <w:t>Zpracoval:</w:t>
            </w:r>
          </w:p>
          <w:p w14:paraId="081645C4" w14:textId="77777777" w:rsidR="00CF5468" w:rsidRDefault="00CF5468" w:rsidP="002559B8"/>
        </w:tc>
        <w:tc>
          <w:tcPr>
            <w:tcW w:w="6862" w:type="dxa"/>
            <w:hideMark/>
          </w:tcPr>
          <w:p w14:paraId="597F1FB5" w14:textId="77777777" w:rsidR="00CF5468" w:rsidRDefault="00CF5468" w:rsidP="002559B8">
            <w:pPr>
              <w:pStyle w:val="KUJKnormal"/>
            </w:pPr>
            <w:r>
              <w:t>OSMT</w:t>
            </w:r>
          </w:p>
        </w:tc>
      </w:tr>
      <w:tr w:rsidR="00CF5468" w14:paraId="075BEB0E" w14:textId="77777777" w:rsidTr="002559B8">
        <w:trPr>
          <w:trHeight w:val="397"/>
        </w:trPr>
        <w:tc>
          <w:tcPr>
            <w:tcW w:w="2350" w:type="dxa"/>
          </w:tcPr>
          <w:p w14:paraId="283D1A4A" w14:textId="77777777" w:rsidR="00CF5468" w:rsidRPr="009715F9" w:rsidRDefault="00CF546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B264340" w14:textId="77777777" w:rsidR="00CF5468" w:rsidRDefault="00CF5468" w:rsidP="002559B8"/>
        </w:tc>
        <w:tc>
          <w:tcPr>
            <w:tcW w:w="6862" w:type="dxa"/>
            <w:hideMark/>
          </w:tcPr>
          <w:p w14:paraId="15EEDB33" w14:textId="77777777" w:rsidR="00CF5468" w:rsidRDefault="00CF5468" w:rsidP="002559B8">
            <w:pPr>
              <w:pStyle w:val="KUJKnormal"/>
            </w:pPr>
            <w:r>
              <w:t>Ing. Hana Šímová</w:t>
            </w:r>
          </w:p>
        </w:tc>
      </w:tr>
    </w:tbl>
    <w:p w14:paraId="6C551C0D" w14:textId="77777777" w:rsidR="00CF5468" w:rsidRDefault="00CF5468" w:rsidP="00AB2BF7">
      <w:pPr>
        <w:pStyle w:val="KUJKnormal"/>
      </w:pPr>
    </w:p>
    <w:p w14:paraId="1821FFC2" w14:textId="77777777" w:rsidR="00CF5468" w:rsidRPr="0052161F" w:rsidRDefault="00CF5468" w:rsidP="00AB2BF7">
      <w:pPr>
        <w:pStyle w:val="KUJKtucny"/>
      </w:pPr>
      <w:r w:rsidRPr="0052161F">
        <w:t>NÁVRH USNESENÍ</w:t>
      </w:r>
    </w:p>
    <w:p w14:paraId="6B5D71A4" w14:textId="77777777" w:rsidR="00CF5468" w:rsidRDefault="00CF5468" w:rsidP="00AB2BF7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ADD9B4F" w14:textId="77777777" w:rsidR="00CF5468" w:rsidRPr="00841DFC" w:rsidRDefault="00CF5468" w:rsidP="00AB2BF7">
      <w:pPr>
        <w:pStyle w:val="KUJKPolozka"/>
        <w:spacing w:line="240" w:lineRule="auto"/>
      </w:pPr>
      <w:r w:rsidRPr="00841DFC">
        <w:t>Zastupitelstvo Jihočeského kraje</w:t>
      </w:r>
    </w:p>
    <w:p w14:paraId="229C13EC" w14:textId="77777777" w:rsidR="00CF5468" w:rsidRPr="00E10FE7" w:rsidRDefault="00CF5468" w:rsidP="00231F12">
      <w:pPr>
        <w:pStyle w:val="KUJKdoplnek2"/>
        <w:spacing w:line="240" w:lineRule="auto"/>
      </w:pPr>
      <w:r w:rsidRPr="00AF7BAE">
        <w:t>schvaluje</w:t>
      </w:r>
    </w:p>
    <w:p w14:paraId="58B4FFB4" w14:textId="77777777" w:rsidR="00CF5468" w:rsidRDefault="00CF5468" w:rsidP="00231F12">
      <w:pPr>
        <w:spacing w:line="252" w:lineRule="auto"/>
        <w:jc w:val="both"/>
        <w:rPr>
          <w:szCs w:val="28"/>
        </w:rPr>
      </w:pPr>
      <w:r>
        <w:rPr>
          <w:szCs w:val="28"/>
        </w:rPr>
        <w:t>1. změnu usnesení</w:t>
      </w:r>
      <w:r>
        <w:t xml:space="preserve"> č. 298</w:t>
      </w:r>
      <w:r>
        <w:rPr>
          <w:szCs w:val="28"/>
        </w:rPr>
        <w:t>/2025/ZK-8 ze dne 6. 11. 2025 ve věci „Revokace usn. č. 429/2023/ZK-31 ve věci Realizace projektu předkládaného do OPŽP a jeho kofinancování a financování nezpůsobilých výdajů z rozpočtu Jihočeského kraje – DDM, Jindřichův Hradec“ tak, že původní text usnesení v části II. „schvaluje“ se nahrazuje textem:</w:t>
      </w:r>
    </w:p>
    <w:p w14:paraId="32C2745C" w14:textId="77777777" w:rsidR="00CF5468" w:rsidRDefault="00CF5468" w:rsidP="00231F12">
      <w:pPr>
        <w:pStyle w:val="KUJKnormal"/>
        <w:spacing w:line="252" w:lineRule="auto"/>
      </w:pPr>
      <w:r>
        <w:t>1. realizaci projektu „Energetické úspory DDM JH Růžová 10“ (žadatel: Dům dětí a mládeže, Jindřichův Hradec, Růžová 10) a podání žádosti o podporu do Operačního programu Životní prostředí 2021–2027 s celkovými výdaji ve výši 27 824 012,25 Kč, z toho s celkovými způsobilými výdaji ve výši 9 551 428,58 Kč,</w:t>
      </w:r>
    </w:p>
    <w:p w14:paraId="68F6AA56" w14:textId="77777777" w:rsidR="00CF5468" w:rsidRDefault="00CF5468" w:rsidP="00231F12">
      <w:pPr>
        <w:pStyle w:val="KUJKnormal"/>
        <w:spacing w:line="252" w:lineRule="auto"/>
      </w:pPr>
      <w:r>
        <w:t>2. kofinancování projektu „Energetické úspory DDM JH Růžová 10“ Jihočeským krajem ve výši 31,66 % z celkových způsobilých výdajů projektu, tj. 3 023 982,28 Kč, s podmínkou přidělení dotace z Operačního programu Životní prostředí 2021–2027 s čerpáním na základě Formuláře evropského projektu dle přílohy č. 1 tohoto návrhu,</w:t>
      </w:r>
    </w:p>
    <w:p w14:paraId="59F198EE" w14:textId="77777777" w:rsidR="00CF5468" w:rsidRDefault="00CF5468" w:rsidP="00231F12">
      <w:pPr>
        <w:pStyle w:val="KUJKnormal"/>
        <w:spacing w:line="252" w:lineRule="auto"/>
      </w:pPr>
      <w:r>
        <w:t>3. předfinancování projektu „Energetické úspory DDM JH Růžová 10“ Jihočeským krajem ve výši 68,34 % z celkových způsobilých výdajů projektu, tj. 6 527 446,30 Kč, s podmínkou přidělení dotace z Operačního programu Životní prostředí 2021–2027 s čerpáním na základě Formuláře evropského projektu dle přílohy č. 1 tohoto návrhu,</w:t>
      </w:r>
    </w:p>
    <w:p w14:paraId="2484CDAF" w14:textId="77777777" w:rsidR="00CF5468" w:rsidRDefault="00CF5468" w:rsidP="00231F12">
      <w:pPr>
        <w:pStyle w:val="KUJKnormal"/>
        <w:spacing w:line="252" w:lineRule="auto"/>
      </w:pPr>
      <w:r>
        <w:t>4. financování nezpůsobilých výdajů projektu „Energetické úspory DDM JH Růžová 10“ Jihočeským krajem ve výši 18 272 583,67 Kč, s podmínkou přidělení dotace z Operačního programu Životní prostředí 2021–2027 s čerpáním na základě Formuláře evropského projektu dle přílohy č. 1 tohoto návrhu,</w:t>
      </w:r>
    </w:p>
    <w:p w14:paraId="15D389A5" w14:textId="77777777" w:rsidR="00CF5468" w:rsidRDefault="00CF5468" w:rsidP="00231F12">
      <w:pPr>
        <w:pStyle w:val="KUJKnormal"/>
        <w:spacing w:line="252" w:lineRule="auto"/>
      </w:pPr>
      <w:r>
        <w:t>2. uzavření Dodatku č. 1 ke smlouvě č. SOD/OEZI/2125/25 ze dne 11. 12. 2025, ve věci navýšení dotace na nezpůsobilé výdaje dle části I bodu 1 tohoto usnesení;</w:t>
      </w:r>
    </w:p>
    <w:p w14:paraId="6F5434F6" w14:textId="77777777" w:rsidR="00CF5468" w:rsidRDefault="00CF5468" w:rsidP="00231F12">
      <w:pPr>
        <w:pStyle w:val="KUJKdoplnek2"/>
        <w:spacing w:line="240" w:lineRule="auto"/>
      </w:pPr>
      <w:r w:rsidRPr="0021676C">
        <w:t>ukládá</w:t>
      </w:r>
    </w:p>
    <w:p w14:paraId="0C80C026" w14:textId="77777777" w:rsidR="00CF5468" w:rsidRDefault="00CF5468" w:rsidP="00231F12">
      <w:pPr>
        <w:pStyle w:val="KUJKnormal"/>
      </w:pPr>
      <w:r>
        <w:t>JUDr. Lukáši Glaserovi, LL.M., řediteli krajského úřadu, zajistit realizaci části I uvedeného usnesení.</w:t>
      </w:r>
    </w:p>
    <w:p w14:paraId="4258322B" w14:textId="77777777" w:rsidR="00CF5468" w:rsidRDefault="00CF5468" w:rsidP="00231F12">
      <w:pPr>
        <w:pStyle w:val="KUJKnormal"/>
      </w:pPr>
      <w:r>
        <w:t>T: 31.12.2026</w:t>
      </w:r>
    </w:p>
    <w:p w14:paraId="4C897695" w14:textId="77777777" w:rsidR="00CF5468" w:rsidRDefault="00CF5468" w:rsidP="00231F12">
      <w:pPr>
        <w:pStyle w:val="KUJKnormal"/>
      </w:pPr>
    </w:p>
    <w:p w14:paraId="50971F99" w14:textId="77777777" w:rsidR="00CF5468" w:rsidRDefault="00CF5468" w:rsidP="00231F12">
      <w:pPr>
        <w:pStyle w:val="KUJKnadpisDZ"/>
      </w:pPr>
      <w:bookmarkStart w:id="1" w:name="US_DuvodZprava"/>
      <w:bookmarkEnd w:id="1"/>
      <w:r>
        <w:lastRenderedPageBreak/>
        <w:t>DŮVODOVÁ ZPRÁVA</w:t>
      </w:r>
    </w:p>
    <w:p w14:paraId="50A418E2" w14:textId="77777777" w:rsidR="00CF5468" w:rsidRDefault="00CF5468" w:rsidP="002C63B1">
      <w:pPr>
        <w:pStyle w:val="KUJKnormal"/>
      </w:pPr>
      <w:r>
        <w:t>OŠMT předkládá návrh v souladu s § 36 zákona č. 129/2000 Sb., o krajích v platném znění a v souladu se Směrnicí pro přípravu a realizaci evropských projektů (SM/115/ZK).</w:t>
      </w:r>
    </w:p>
    <w:p w14:paraId="425B69F2" w14:textId="77777777" w:rsidR="00CF5468" w:rsidRDefault="00CF5468" w:rsidP="002C63B1">
      <w:pPr>
        <w:pStyle w:val="KUJKnormal"/>
      </w:pPr>
    </w:p>
    <w:p w14:paraId="47FC4C92" w14:textId="77777777" w:rsidR="00CF5468" w:rsidRDefault="00CF5468" w:rsidP="002C63B1">
      <w:pPr>
        <w:pStyle w:val="KUJKnormal"/>
        <w:rPr>
          <w:rFonts w:cs="Arial"/>
          <w:szCs w:val="20"/>
        </w:rPr>
      </w:pPr>
      <w:r>
        <w:t xml:space="preserve">Zastupitelstvo Jihočeského kraje schválilo usnesením č. 298/2025/ZK-8 ze dne 6. 11. 2025 realizaci projektu „Energetické úspory DDM JH Růžová 10“ (žadatel: Dům dětí a mládeže, Jindřichův Hradec, Růžová 10) </w:t>
      </w:r>
      <w:r>
        <w:rPr>
          <w:rFonts w:cs="Arial"/>
          <w:szCs w:val="20"/>
        </w:rPr>
        <w:t>a podání žádosti o podporu do Operačního programu Životní prostředí 2021–2027 s celkovými výdaji ve výši 25</w:t>
      </w:r>
      <w:r>
        <w:rPr>
          <w:rFonts w:cs="Arial"/>
          <w:bCs/>
          <w:noProof/>
          <w:szCs w:val="20"/>
        </w:rPr>
        <w:t> 566 233,10</w:t>
      </w:r>
      <w:r>
        <w:rPr>
          <w:rFonts w:cs="Arial"/>
          <w:szCs w:val="20"/>
        </w:rPr>
        <w:t> Kč, z toho s celkovými způsobilými výdaji ve výši 9</w:t>
      </w:r>
      <w:r>
        <w:rPr>
          <w:rFonts w:cs="Arial"/>
          <w:bCs/>
          <w:noProof/>
          <w:szCs w:val="20"/>
        </w:rPr>
        <w:t> 551 428,58</w:t>
      </w:r>
      <w:r>
        <w:rPr>
          <w:rFonts w:cs="Arial"/>
          <w:szCs w:val="20"/>
        </w:rPr>
        <w:t> Kč, kofinancování projektu ve výši 31,66 % z celkových způsobilých výdajů projektu, tj. 3 023</w:t>
      </w:r>
      <w:r>
        <w:rPr>
          <w:rFonts w:cs="Arial"/>
          <w:bCs/>
          <w:noProof/>
          <w:szCs w:val="20"/>
        </w:rPr>
        <w:t> 982,28</w:t>
      </w:r>
      <w:r>
        <w:rPr>
          <w:rFonts w:cs="Arial"/>
          <w:szCs w:val="20"/>
        </w:rPr>
        <w:t> Kč, předfinancování projektu ve výši 68,34 % z celkových způsobilých výdajů projektu, tj. 6 527 446,30 Kč a financování nezpůsobilých výdajů projektu ve výši 16 014 804,52 Kč.</w:t>
      </w:r>
    </w:p>
    <w:p w14:paraId="351246D8" w14:textId="77777777" w:rsidR="00CF5468" w:rsidRDefault="00CF5468" w:rsidP="002C63B1">
      <w:pPr>
        <w:pStyle w:val="KUJKnormal"/>
      </w:pPr>
      <w:r>
        <w:t>Předpokládané financování z rozpočtu JčK tedy činilo celkem 25 566 233,10 Kč, předpokládaná dotace z OPŽP činila celkem 6 527 446,30 Kč.</w:t>
      </w:r>
    </w:p>
    <w:p w14:paraId="1934A317" w14:textId="77777777" w:rsidR="00CF5468" w:rsidRDefault="00CF5468" w:rsidP="002C63B1">
      <w:pPr>
        <w:pStyle w:val="KUJKnormal"/>
      </w:pPr>
    </w:p>
    <w:p w14:paraId="13615BEF" w14:textId="77777777" w:rsidR="00CF5468" w:rsidRDefault="00CF5468" w:rsidP="002C63B1">
      <w:pPr>
        <w:pStyle w:val="KUJKnormal"/>
      </w:pPr>
      <w:r>
        <w:t xml:space="preserve">Projekt byl schválen v rámci 38. výzvy MŽP Snížení energetické náročnosti veřejných budov a veřejné infrastruktury. Předmětem podpory je snížení energetické náročnosti budovy DDM Jindřichův Hradec, Růžová 10. RK dne 21. 8. 2025 byl schválen výběr zhotovitele (usn. č. 964/2025/RK-20). </w:t>
      </w:r>
    </w:p>
    <w:p w14:paraId="1910AA9B" w14:textId="77777777" w:rsidR="00CF5468" w:rsidRDefault="00CF5468" w:rsidP="002C63B1">
      <w:pPr>
        <w:pStyle w:val="KUJKnormal"/>
        <w:rPr>
          <w:highlight w:val="yellow"/>
        </w:rPr>
      </w:pPr>
    </w:p>
    <w:p w14:paraId="2F6DBA6D" w14:textId="77777777" w:rsidR="00CF5468" w:rsidRDefault="00CF5468" w:rsidP="002C63B1">
      <w:pPr>
        <w:pStyle w:val="KUJKnormal"/>
      </w:pPr>
      <w:r>
        <w:t>Projekt OPŽP je realizován zároveň s projektem Vybudování nové učebny zastřešením terasy DDM Jindřichův Hradec realizovaného v rámci výzvy IROP. Oba projekty byly spojeny do společné veřejné zakázky a jsou realizovány najednou. Před dokončením stavby, a tedy i obou projektů, se projevily změny, které se týkají technického řešení díla, kdy provedená kamerová zkouška kanalizačního systému odvodnění atriového dvorku prokázala nutnost jeho obnovy. Spolu s degradovanou kanalizací je příčinou extrémního zavlhčení přilehlých prostor atria zemní vzlínající vlhkost. Jako optimální varianta definitivního odstranění problému a obnovy přilehlých prostor atria se jeví zastřešení atria. Tímto zároveň získá objekt potřebný a vhodný prostor pro výuku DDM. Vícepráce jsou odsouhlaseny technickým dozorem stavby a zároveň investičním technikem OVZS, uzavření dodatku č. 2 bylo schváleno RK dne 4. 6. 2026 (usn. č. 713/2026/RK-40).</w:t>
      </w:r>
    </w:p>
    <w:p w14:paraId="1F95B154" w14:textId="77777777" w:rsidR="00CF5468" w:rsidRDefault="00CF5468" w:rsidP="002C63B1">
      <w:pPr>
        <w:pStyle w:val="KUJKnormal"/>
        <w:rPr>
          <w:highlight w:val="yellow"/>
        </w:rPr>
      </w:pPr>
    </w:p>
    <w:p w14:paraId="4CC0B32A" w14:textId="77777777" w:rsidR="00CF5468" w:rsidRDefault="00CF5468" w:rsidP="002C63B1">
      <w:pPr>
        <w:pStyle w:val="KUJKnormal"/>
      </w:pPr>
      <w:r>
        <w:t xml:space="preserve">Celkové výdaje projektu činí dle vydaného RoPD celkem 27 824 012,25 Kč. Celková výše financování z rozpočtu JčK v usnesení se zvyšuje z částky 25 566 233,10 Kč na částku 27 824 012,25 Kč (nárůst o 2 257 779,15 Kč). Kofinancování z rozpočtu Jihočeského kraje zůstává v nezměněné výši 3 023 982,28 Kč, předfinancování z rozpočtu Jihočeského kraje zůstává v nezměněné výši 6 527 446,30 Kč. Nezpůsobilé výdaje se zvyšují celkem o 2 257 779,15 Kč na částku 18 272 583,67 Kč. </w:t>
      </w:r>
    </w:p>
    <w:p w14:paraId="17A62F52" w14:textId="77777777" w:rsidR="00CF5468" w:rsidRDefault="00CF5468" w:rsidP="002C63B1">
      <w:pPr>
        <w:pStyle w:val="KUJKnormal"/>
        <w:rPr>
          <w:u w:val="single"/>
        </w:rPr>
      </w:pPr>
      <w:r>
        <w:rPr>
          <w:bCs/>
          <w:u w:val="single"/>
        </w:rPr>
        <w:t xml:space="preserve">Celkově se částka na kofinancování a financování nezpůsobilých výdajů z rozpočtu Jihočeského kraje zvyšuje o </w:t>
      </w:r>
      <w:r>
        <w:rPr>
          <w:u w:val="single"/>
        </w:rPr>
        <w:t>2 257 779,15 Kč.</w:t>
      </w:r>
    </w:p>
    <w:p w14:paraId="5D722731" w14:textId="77777777" w:rsidR="00CF5468" w:rsidRDefault="00CF5468" w:rsidP="002C63B1">
      <w:pPr>
        <w:pStyle w:val="KUJKnormal"/>
      </w:pPr>
    </w:p>
    <w:p w14:paraId="7F566ACC" w14:textId="77777777" w:rsidR="00CF5468" w:rsidRDefault="00CF5468" w:rsidP="002C63B1">
      <w:pPr>
        <w:pStyle w:val="KUJKnormal"/>
      </w:pPr>
      <w:r>
        <w:t>OŠMT doporučuje schválit kofinancování, předfinancování a financování nezpůsobilých výdajů projektu z rozpočtu Jihočeského kraje. Uvedená organizace je součástí veřejného vzdělávacího systému a u předloženého projektu se nejedná o veřejnou podporu.</w:t>
      </w:r>
    </w:p>
    <w:p w14:paraId="314C18CF" w14:textId="77777777" w:rsidR="00CF5468" w:rsidRDefault="00CF5468" w:rsidP="002C63B1">
      <w:pPr>
        <w:pStyle w:val="KUJKnormal"/>
      </w:pPr>
    </w:p>
    <w:p w14:paraId="4F608B0D" w14:textId="77777777" w:rsidR="00CF5468" w:rsidRDefault="00CF5468" w:rsidP="002C63B1">
      <w:pPr>
        <w:pStyle w:val="KUJKnormal"/>
      </w:pPr>
      <w:r>
        <w:t>OŠMT prověřil v souladu s čl. 3 směrnice SM/115/ZK možnou míru zapojení vlastních zdrojů organizace.</w:t>
      </w:r>
    </w:p>
    <w:p w14:paraId="45C340FF" w14:textId="77777777" w:rsidR="00CF5468" w:rsidRDefault="00CF5468" w:rsidP="002C63B1">
      <w:pPr>
        <w:pStyle w:val="KUJKnormal"/>
      </w:pPr>
    </w:p>
    <w:p w14:paraId="6EA15737" w14:textId="77777777" w:rsidR="00CF5468" w:rsidRDefault="00CF5468" w:rsidP="002C63B1">
      <w:pPr>
        <w:pStyle w:val="KUJKnormal"/>
        <w:rPr>
          <w:i/>
        </w:rPr>
      </w:pPr>
      <w:r>
        <w:rPr>
          <w:i/>
        </w:rPr>
        <w:t>Usnesení Zastupitelstva Jihočeského kraje č. 298/2025/ZK-8 ze dne 6. 11. 2025</w:t>
      </w:r>
    </w:p>
    <w:p w14:paraId="3E9BDE5A" w14:textId="77777777" w:rsidR="00CF5468" w:rsidRDefault="00CF5468" w:rsidP="002C63B1">
      <w:pPr>
        <w:pStyle w:val="KUJKnormal"/>
        <w:rPr>
          <w:i/>
        </w:rPr>
      </w:pPr>
    </w:p>
    <w:p w14:paraId="7CAE08D2" w14:textId="77777777" w:rsidR="00CF5468" w:rsidRDefault="00CF5468" w:rsidP="002C63B1">
      <w:pPr>
        <w:pStyle w:val="KUJKnormal"/>
        <w:rPr>
          <w:i/>
          <w:iCs/>
          <w:u w:val="single"/>
        </w:rPr>
      </w:pPr>
      <w:r>
        <w:rPr>
          <w:i/>
          <w:iCs/>
          <w:u w:val="single"/>
        </w:rPr>
        <w:t>K bodu: Revokace usn. č. 429/2023/ZK-31 ve věci Realizace projektu předkládaného do OPŽP a jeho kofinancování a financování nezpůsobilých výdajů z rozpočtu Jihočeského kraje – DDM, Jindřichův Hradec</w:t>
      </w:r>
    </w:p>
    <w:p w14:paraId="3B95503C" w14:textId="77777777" w:rsidR="00CF5468" w:rsidRDefault="00CF5468" w:rsidP="002C63B1">
      <w:pPr>
        <w:pStyle w:val="KUJKnormal"/>
        <w:rPr>
          <w:i/>
          <w:iCs/>
          <w:sz w:val="12"/>
          <w:szCs w:val="12"/>
          <w:u w:val="single"/>
        </w:rPr>
      </w:pPr>
    </w:p>
    <w:p w14:paraId="6A33CFA8" w14:textId="77777777" w:rsidR="00CF5468" w:rsidRDefault="00CF5468" w:rsidP="002C63B1">
      <w:pPr>
        <w:pStyle w:val="KUJKnormal"/>
        <w:rPr>
          <w:b/>
          <w:i/>
          <w:iCs/>
        </w:rPr>
      </w:pPr>
      <w:r>
        <w:rPr>
          <w:b/>
          <w:i/>
          <w:iCs/>
        </w:rPr>
        <w:t>Usnesení č. 298/2025/ZK-8</w:t>
      </w:r>
    </w:p>
    <w:p w14:paraId="60B25345" w14:textId="77777777" w:rsidR="00CF5468" w:rsidRDefault="00CF5468" w:rsidP="002C63B1">
      <w:pPr>
        <w:pStyle w:val="KUJKnormal"/>
        <w:rPr>
          <w:rFonts w:ascii="Calibri" w:hAnsi="Calibri" w:cs="Calibri"/>
          <w:b/>
          <w:i/>
          <w:iCs/>
          <w:sz w:val="12"/>
          <w:szCs w:val="12"/>
        </w:rPr>
      </w:pPr>
    </w:p>
    <w:p w14:paraId="343165D8" w14:textId="77777777" w:rsidR="00CF5468" w:rsidRDefault="00CF5468" w:rsidP="00CF5468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lastRenderedPageBreak/>
        <w:t>Zastupitelstvo Jihočeského kraje</w:t>
      </w:r>
    </w:p>
    <w:p w14:paraId="661CD8E5" w14:textId="77777777" w:rsidR="00CF5468" w:rsidRDefault="00CF5468" w:rsidP="00CF5468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ruší</w:t>
      </w:r>
    </w:p>
    <w:p w14:paraId="7BB9C9B1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usnesení č. 429/2023/ZK-31 ze dne 14. 12. 2023 ve věci „Realizace projektu předkládaného do OPŽP a jeho kofinancování a financování nezpůsobilých výdajů z rozpočtu Jihočeského kraje – DDM, Jindřichův Hradec“,</w:t>
      </w:r>
    </w:p>
    <w:p w14:paraId="217B78D9" w14:textId="77777777" w:rsidR="00CF5468" w:rsidRDefault="00CF5468" w:rsidP="00CF5468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schvaluje</w:t>
      </w:r>
    </w:p>
    <w:p w14:paraId="18D7E5E4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1. realizaci projektu „Energetické úspory DDM JH Růžová 10“ (žadatel: Dům dětí a mládeže, Jindřichův Hradec, Růžová 10) a podání žádosti o podporu do Operačního programu Životní prostředí 2021–2027 s celkovými výdaji ve výši 25 566 233,10 Kč, z toho s celkovými způsobilými výdaji ve výši 9 551 428,58 Kč,</w:t>
      </w:r>
    </w:p>
    <w:p w14:paraId="2D9B1320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2. kofinancování projektu „Energetické úspory DDM JH Růžová 10“ Jihočeským krajem ve výši 31,66 % z celkových způsobilých výdajů projektu, tj. 3 023 982,28 Kč, s podmínkou přidělení dotace z Operačního programu Životní prostředí 2021–2027 s čerpáním na základě Formuláře evropského projektu dle přílohy č. 1 tohoto návrhu,</w:t>
      </w:r>
    </w:p>
    <w:p w14:paraId="31398E6A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3. předfinancování projektu „Energetické úspory DDM JH Růžová 10“ Jihočeským krajem ve výši 68,34 % z celkových způsobilých výdajů projektu, tj. 6 527 446,30 Kč, s podmínkou přidělení dotace z Operačního programu Životní prostředí 2021–2027 s čerpáním na základě Formuláře evropského projektu dle přílohy č. 1 tohoto návrhu,</w:t>
      </w:r>
    </w:p>
    <w:p w14:paraId="08193F8B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4. financování nezpůsobilých výdajů projektu „Energetické úspory DDM JH Růžová 10“ Jihočeským krajem ve výši 16 014 804,52 Kč, s podmínkou přidělení dotace z Operačního programu Životní prostředí 2021–2027 s čerpáním na základě Formuláře evropského projektu dle přílohy č. 1 tohoto návrhu;</w:t>
      </w:r>
    </w:p>
    <w:p w14:paraId="4BA77277" w14:textId="77777777" w:rsidR="00CF5468" w:rsidRDefault="00CF5468" w:rsidP="00CF5468">
      <w:pPr>
        <w:pStyle w:val="KUJKdoplnek2"/>
        <w:numPr>
          <w:ilvl w:val="1"/>
          <w:numId w:val="11"/>
        </w:numPr>
        <w:tabs>
          <w:tab w:val="left" w:pos="708"/>
        </w:tabs>
        <w:spacing w:line="240" w:lineRule="auto"/>
        <w:rPr>
          <w:i/>
          <w:iCs/>
        </w:rPr>
      </w:pPr>
      <w:r>
        <w:rPr>
          <w:i/>
          <w:iCs/>
        </w:rPr>
        <w:t>ukládá</w:t>
      </w:r>
    </w:p>
    <w:p w14:paraId="71DF1732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JUDr. Lukáši Glaserovi, LL.M., řediteli krajského úřadu, zajistit realizaci části II uvedeného usnesení.</w:t>
      </w:r>
    </w:p>
    <w:p w14:paraId="1689BC72" w14:textId="77777777" w:rsidR="00CF5468" w:rsidRDefault="00CF5468" w:rsidP="002C63B1">
      <w:pPr>
        <w:pStyle w:val="KUJKnormal"/>
        <w:rPr>
          <w:bCs/>
          <w:i/>
          <w:iCs/>
        </w:rPr>
      </w:pPr>
      <w:r>
        <w:rPr>
          <w:bCs/>
          <w:i/>
          <w:iCs/>
        </w:rPr>
        <w:t>T: 30.04.2026</w:t>
      </w:r>
    </w:p>
    <w:p w14:paraId="3D0F2ED1" w14:textId="77777777" w:rsidR="00CF5468" w:rsidRDefault="00CF5468" w:rsidP="00231F12">
      <w:pPr>
        <w:pStyle w:val="KUJKnormal"/>
      </w:pPr>
    </w:p>
    <w:p w14:paraId="0A83D3C2" w14:textId="77777777" w:rsidR="00CF5468" w:rsidRDefault="00CF5468" w:rsidP="00AB2BF7">
      <w:pPr>
        <w:pStyle w:val="KUJKnormal"/>
      </w:pPr>
    </w:p>
    <w:p w14:paraId="7E5F660E" w14:textId="77777777" w:rsidR="00CF5468" w:rsidRPr="002C63B1" w:rsidRDefault="00CF5468" w:rsidP="002C63B1">
      <w:pPr>
        <w:pStyle w:val="KUJKnormal"/>
      </w:pPr>
      <w:r>
        <w:t>Finanční nároky a krytí:</w:t>
      </w:r>
      <w:r w:rsidRPr="002C63B1">
        <w:t xml:space="preserve"> Celkové požadované prostředky z rozpočtu JčK (ORJ 20, ORG 1472034403217) činí 27 824 012,25 Kč, z toho kofinancování činí 3 023 982,28 Kč, předfinancování 6 527 446,30 Kč a financování nezpůsobilých výdajů činí 18 272 583,67 Kč.</w:t>
      </w:r>
    </w:p>
    <w:p w14:paraId="2CDB2A36" w14:textId="77777777" w:rsidR="00CF5468" w:rsidRDefault="00CF5468" w:rsidP="00AB2BF7">
      <w:pPr>
        <w:pStyle w:val="KUJKnormal"/>
      </w:pPr>
    </w:p>
    <w:p w14:paraId="6EEF2EA9" w14:textId="77777777" w:rsidR="00CF5468" w:rsidRDefault="00CF5468" w:rsidP="00AB2BF7">
      <w:pPr>
        <w:pStyle w:val="KUJKnormal"/>
      </w:pPr>
    </w:p>
    <w:p w14:paraId="68DDE973" w14:textId="77777777" w:rsidR="00CF5468" w:rsidRDefault="00CF5468" w:rsidP="00E2794A">
      <w:pPr>
        <w:pStyle w:val="KUJKnormal"/>
      </w:pPr>
      <w:r>
        <w:t>Vyjádření správce rozpočtu:</w:t>
      </w:r>
      <w:r w:rsidRPr="00E2794A">
        <w:t xml:space="preserve"> </w:t>
      </w: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Prostředky na projekt OP ŽP jsou součástí schváleného rozpočtu roku 2026 ORJ 2066 ORG 1472034403217 ve výši 19,066 mil. Kč, část prostředků ve výši 6,5 mil. Kč byla vyplacena v roce 2025 ORJ 2066 ORG 1472034403217. Zvýšený požadavek financování na rok 2026 ve výši 2,258 mil. Kč bude financován z rezervy ORJ 2068 § 3636 pol. 6909. </w:t>
      </w:r>
    </w:p>
    <w:p w14:paraId="2451DBE3" w14:textId="77777777" w:rsidR="00CF5468" w:rsidRDefault="00CF5468" w:rsidP="00AB2BF7">
      <w:pPr>
        <w:pStyle w:val="KUJKnormal"/>
      </w:pPr>
    </w:p>
    <w:p w14:paraId="736D57A6" w14:textId="77777777" w:rsidR="00CF5468" w:rsidRDefault="00CF5468" w:rsidP="00AB2BF7">
      <w:pPr>
        <w:pStyle w:val="KUJKnormal"/>
      </w:pPr>
    </w:p>
    <w:p w14:paraId="44C86062" w14:textId="77777777" w:rsidR="00CF5468" w:rsidRDefault="00CF5468" w:rsidP="00AB2BF7">
      <w:pPr>
        <w:pStyle w:val="KUJKnormal"/>
      </w:pPr>
      <w:r>
        <w:t>Návrh projednán (stanoviska):</w:t>
      </w:r>
      <w:r w:rsidRPr="002C63B1">
        <w:rPr>
          <w:szCs w:val="20"/>
        </w:rPr>
        <w:t xml:space="preserve"> </w:t>
      </w:r>
      <w:r w:rsidRPr="002C63B1">
        <w:t xml:space="preserve">RK dne 4. 6. 2026, č. usn.: </w:t>
      </w:r>
      <w:r w:rsidRPr="00D11F4B">
        <w:t>773/2026/RK-40,</w:t>
      </w:r>
      <w:r w:rsidRPr="002C63B1">
        <w:t xml:space="preserve"> VVVZ dne 9. 6. 2026</w:t>
      </w:r>
    </w:p>
    <w:p w14:paraId="56266ACA" w14:textId="77777777" w:rsidR="00CF5468" w:rsidRDefault="00CF5468" w:rsidP="00AB2BF7">
      <w:pPr>
        <w:pStyle w:val="KUJKnormal"/>
      </w:pPr>
    </w:p>
    <w:p w14:paraId="1ADBA366" w14:textId="77777777" w:rsidR="00CF5468" w:rsidRDefault="00CF5468" w:rsidP="00AB2BF7">
      <w:pPr>
        <w:pStyle w:val="KUJKnormal"/>
      </w:pPr>
    </w:p>
    <w:p w14:paraId="771835A0" w14:textId="77777777" w:rsidR="00CF5468" w:rsidRPr="007939A8" w:rsidRDefault="00CF5468" w:rsidP="00AB2BF7">
      <w:pPr>
        <w:pStyle w:val="KUJKtucny"/>
      </w:pPr>
      <w:r w:rsidRPr="007939A8">
        <w:t>PŘÍLOHY:</w:t>
      </w:r>
    </w:p>
    <w:p w14:paraId="76CE3674" w14:textId="77777777" w:rsidR="00CF5468" w:rsidRPr="00B52AA9" w:rsidRDefault="00CF5468" w:rsidP="003C0BB0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ZK260618_199_Př1_formulář projektu_DDM J. Hradec.xls</w:t>
      </w:r>
      <w:r w:rsidRPr="0081756D">
        <w:t>)</w:t>
      </w:r>
    </w:p>
    <w:p w14:paraId="600BFFBE" w14:textId="77777777" w:rsidR="00CF5468" w:rsidRPr="00B52AA9" w:rsidRDefault="00CF5468" w:rsidP="003C0BB0">
      <w:pPr>
        <w:pStyle w:val="KUJKcislovany"/>
        <w:spacing w:line="240" w:lineRule="auto"/>
      </w:pPr>
      <w:r>
        <w:t>Žádost o poskytnutí dotace</w:t>
      </w:r>
      <w:r w:rsidRPr="0081756D">
        <w:t xml:space="preserve"> (</w:t>
      </w:r>
      <w:r>
        <w:t>ZK260618_199_Př2_žádost_DDM J. Hradec.pdf</w:t>
      </w:r>
      <w:r w:rsidRPr="0081756D">
        <w:t>)</w:t>
      </w:r>
    </w:p>
    <w:p w14:paraId="475F02C0" w14:textId="77777777" w:rsidR="00CF5468" w:rsidRDefault="00CF5468" w:rsidP="00AB2BF7">
      <w:pPr>
        <w:pStyle w:val="KUJKnormal"/>
      </w:pPr>
    </w:p>
    <w:p w14:paraId="22F95AB7" w14:textId="77777777" w:rsidR="00CF5468" w:rsidRDefault="00CF5468" w:rsidP="00AB2BF7">
      <w:pPr>
        <w:pStyle w:val="KUJKnormal"/>
      </w:pPr>
    </w:p>
    <w:p w14:paraId="5319E596" w14:textId="77777777" w:rsidR="00CF5468" w:rsidRPr="006E6D27" w:rsidRDefault="00CF5468" w:rsidP="00AB2BF7">
      <w:pPr>
        <w:pStyle w:val="KUJKtucny"/>
        <w:rPr>
          <w:b w:val="0"/>
        </w:rPr>
      </w:pPr>
      <w:r w:rsidRPr="007C1EE7">
        <w:t>Zodpovídá:</w:t>
      </w:r>
      <w:r w:rsidRPr="006E6D27">
        <w:rPr>
          <w:b w:val="0"/>
          <w:bCs/>
          <w:szCs w:val="22"/>
        </w:rPr>
        <w:t xml:space="preserve"> </w:t>
      </w:r>
      <w:r w:rsidRPr="006E6D27">
        <w:rPr>
          <w:b w:val="0"/>
        </w:rPr>
        <w:t>vedoucí OŠMT – Ing. Hana Šímová</w:t>
      </w:r>
    </w:p>
    <w:p w14:paraId="238993CB" w14:textId="77777777" w:rsidR="00CF5468" w:rsidRPr="006E6D27" w:rsidRDefault="00CF5468" w:rsidP="00AB2BF7">
      <w:pPr>
        <w:pStyle w:val="KUJKnormal"/>
      </w:pPr>
    </w:p>
    <w:p w14:paraId="6FF7A697" w14:textId="77777777" w:rsidR="00CF5468" w:rsidRDefault="00CF5468" w:rsidP="00AB2BF7">
      <w:pPr>
        <w:pStyle w:val="KUJKnormal"/>
      </w:pPr>
      <w:r>
        <w:t>Termín kontroly:</w:t>
      </w:r>
      <w:r w:rsidRPr="006E6D27">
        <w:rPr>
          <w:szCs w:val="20"/>
        </w:rPr>
        <w:t xml:space="preserve"> </w:t>
      </w:r>
      <w:r w:rsidRPr="006E6D27">
        <w:t>31.12.2026</w:t>
      </w:r>
    </w:p>
    <w:p w14:paraId="0ABED284" w14:textId="77777777" w:rsidR="00CF5468" w:rsidRDefault="00CF5468" w:rsidP="00AB2BF7">
      <w:pPr>
        <w:pStyle w:val="KUJKnormal"/>
      </w:pPr>
      <w:r>
        <w:t>Termín splnění:</w:t>
      </w:r>
      <w:r w:rsidRPr="006E6D27">
        <w:rPr>
          <w:szCs w:val="20"/>
        </w:rPr>
        <w:t xml:space="preserve"> </w:t>
      </w:r>
      <w:r w:rsidRPr="006E6D27">
        <w:t>31.12.2026</w:t>
      </w:r>
    </w:p>
    <w:p w14:paraId="559EB58B" w14:textId="77777777" w:rsidR="00CF5468" w:rsidRPr="00BB6565" w:rsidRDefault="00CF546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9C33" w14:textId="77777777" w:rsidR="00AA0A12" w:rsidRDefault="00AA0A12" w:rsidP="002C5539">
      <w:r>
        <w:separator/>
      </w:r>
    </w:p>
  </w:endnote>
  <w:endnote w:type="continuationSeparator" w:id="0">
    <w:p w14:paraId="78300169" w14:textId="77777777" w:rsidR="00AA0A12" w:rsidRDefault="00AA0A1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A0A1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A0A1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CF426" w14:textId="77777777" w:rsidR="00AA0A12" w:rsidRDefault="00AA0A12" w:rsidP="002C5539">
      <w:r>
        <w:separator/>
      </w:r>
    </w:p>
  </w:footnote>
  <w:footnote w:type="continuationSeparator" w:id="0">
    <w:p w14:paraId="521D53D7" w14:textId="77777777" w:rsidR="00AA0A12" w:rsidRDefault="00AA0A1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4D08" w14:textId="77777777" w:rsidR="00CF5468" w:rsidRDefault="00CF5468" w:rsidP="00CF5468">
    <w:r>
      <w:rPr>
        <w:noProof/>
      </w:rPr>
      <w:pict w14:anchorId="7BAC38C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9B18ED7" w14:textId="77777777" w:rsidR="00CF5468" w:rsidRPr="00D405BE" w:rsidRDefault="00CF5468" w:rsidP="00CF546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C17F68" w14:textId="77777777" w:rsidR="00CF5468" w:rsidRPr="00D405BE" w:rsidRDefault="00CF5468" w:rsidP="00CF546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EC739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21BA5BA">
        <v:rect id="_x0000_i1026" style="width:481.9pt;height:2pt" o:hralign="center" o:hrstd="t" o:hrnoshade="t" o:hr="t" fillcolor="black" stroked="f"/>
      </w:pict>
    </w:r>
  </w:p>
  <w:p w14:paraId="0C30AA9B" w14:textId="77777777" w:rsidR="00CF5468" w:rsidRPr="00CF5468" w:rsidRDefault="00CF5468" w:rsidP="00CF5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65810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5D32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0A12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5468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8:00Z</dcterms:created>
  <dcterms:modified xsi:type="dcterms:W3CDTF">2026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7871</vt:i4>
  </property>
  <property fmtid="{D5CDD505-2E9C-101B-9397-08002B2CF9AE}" pid="5" name="UlozitJako">
    <vt:lpwstr>C:\Users\mrazkova\AppData\Local\Temp\iU80529424\Zastupitelstvo\2026-06-18\Navrhy\199-ZK-26.</vt:lpwstr>
  </property>
  <property fmtid="{D5CDD505-2E9C-101B-9397-08002B2CF9AE}" pid="6" name="Zpracovat">
    <vt:bool>false</vt:bool>
  </property>
</Properties>
</file>